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03F" w:rsidRDefault="004304DE" w:rsidP="004304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A94EB0">
        <w:rPr>
          <w:b/>
          <w:sz w:val="28"/>
          <w:szCs w:val="28"/>
        </w:rPr>
        <w:t xml:space="preserve">                </w:t>
      </w:r>
    </w:p>
    <w:p w:rsidR="004304DE" w:rsidRDefault="000D503F" w:rsidP="004304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A94EB0">
        <w:rPr>
          <w:b/>
          <w:sz w:val="28"/>
          <w:szCs w:val="28"/>
        </w:rPr>
        <w:t>Утверждаю</w:t>
      </w:r>
      <w:r w:rsidR="004304DE" w:rsidRPr="009E19BB">
        <w:rPr>
          <w:b/>
          <w:sz w:val="28"/>
          <w:szCs w:val="28"/>
        </w:rPr>
        <w:t xml:space="preserve">     </w:t>
      </w:r>
    </w:p>
    <w:p w:rsidR="004304DE" w:rsidRPr="009E19BB" w:rsidRDefault="004304DE" w:rsidP="004304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="000A6FAD">
        <w:rPr>
          <w:b/>
          <w:sz w:val="28"/>
          <w:szCs w:val="28"/>
        </w:rPr>
        <w:t xml:space="preserve">                    </w:t>
      </w:r>
      <w:r w:rsidR="00775C7A">
        <w:rPr>
          <w:b/>
          <w:sz w:val="28"/>
          <w:szCs w:val="28"/>
        </w:rPr>
        <w:t>Д</w:t>
      </w:r>
      <w:r w:rsidRPr="009E19BB">
        <w:rPr>
          <w:b/>
          <w:sz w:val="28"/>
          <w:szCs w:val="28"/>
        </w:rPr>
        <w:t>иректор школы</w:t>
      </w:r>
      <w:r w:rsidR="00A94EB0">
        <w:rPr>
          <w:b/>
          <w:sz w:val="28"/>
          <w:szCs w:val="28"/>
        </w:rPr>
        <w:t xml:space="preserve">                   Н.В.</w:t>
      </w:r>
      <w:r w:rsidR="00D44660">
        <w:rPr>
          <w:b/>
          <w:sz w:val="28"/>
          <w:szCs w:val="28"/>
        </w:rPr>
        <w:t xml:space="preserve"> </w:t>
      </w:r>
      <w:r w:rsidR="00A94EB0">
        <w:rPr>
          <w:b/>
          <w:sz w:val="28"/>
          <w:szCs w:val="28"/>
        </w:rPr>
        <w:t>Колбасина</w:t>
      </w:r>
      <w:r w:rsidRPr="009E19BB">
        <w:rPr>
          <w:b/>
          <w:sz w:val="28"/>
          <w:szCs w:val="28"/>
        </w:rPr>
        <w:t xml:space="preserve">                                                     </w:t>
      </w:r>
    </w:p>
    <w:p w:rsidR="004304DE" w:rsidRPr="00524AC9" w:rsidRDefault="004304DE" w:rsidP="004304DE">
      <w:pPr>
        <w:jc w:val="center"/>
        <w:rPr>
          <w:b/>
        </w:rPr>
      </w:pPr>
      <w:r w:rsidRPr="00524AC9">
        <w:rPr>
          <w:b/>
        </w:rPr>
        <w:t>Расписание</w:t>
      </w:r>
    </w:p>
    <w:p w:rsidR="00112E81" w:rsidRPr="00524AC9" w:rsidRDefault="000A6FAD" w:rsidP="00BF5CE1">
      <w:pPr>
        <w:jc w:val="center"/>
        <w:rPr>
          <w:b/>
        </w:rPr>
      </w:pPr>
      <w:r>
        <w:rPr>
          <w:b/>
        </w:rPr>
        <w:t xml:space="preserve"> промежуточной аттестации</w:t>
      </w:r>
      <w:r w:rsidR="00C36D23" w:rsidRPr="00524AC9">
        <w:rPr>
          <w:b/>
        </w:rPr>
        <w:t xml:space="preserve"> </w:t>
      </w:r>
      <w:r w:rsidR="00621C03">
        <w:rPr>
          <w:b/>
        </w:rPr>
        <w:t xml:space="preserve">учащихся  </w:t>
      </w:r>
      <w:r w:rsidR="0005428C" w:rsidRPr="00524AC9">
        <w:rPr>
          <w:b/>
        </w:rPr>
        <w:t>8, 10 классов</w:t>
      </w:r>
      <w:r w:rsidR="004304DE" w:rsidRPr="00524AC9">
        <w:rPr>
          <w:b/>
        </w:rPr>
        <w:t xml:space="preserve"> МБОУ ТСОШ № 2 </w:t>
      </w:r>
      <w:r>
        <w:rPr>
          <w:b/>
        </w:rPr>
        <w:t>в 20</w:t>
      </w:r>
      <w:r w:rsidR="00412B3D">
        <w:rPr>
          <w:b/>
        </w:rPr>
        <w:t>2</w:t>
      </w:r>
      <w:r w:rsidR="00621C03">
        <w:rPr>
          <w:b/>
        </w:rPr>
        <w:t>1</w:t>
      </w:r>
      <w:r>
        <w:rPr>
          <w:b/>
        </w:rPr>
        <w:t>-20</w:t>
      </w:r>
      <w:r w:rsidR="00412B3D">
        <w:rPr>
          <w:b/>
        </w:rPr>
        <w:t>2</w:t>
      </w:r>
      <w:r w:rsidR="00621C03">
        <w:rPr>
          <w:b/>
        </w:rPr>
        <w:t>2</w:t>
      </w:r>
      <w:r w:rsidR="006B4D84">
        <w:rPr>
          <w:b/>
        </w:rPr>
        <w:t xml:space="preserve"> </w:t>
      </w:r>
      <w:r w:rsidR="004304DE" w:rsidRPr="00524AC9">
        <w:rPr>
          <w:b/>
        </w:rPr>
        <w:t xml:space="preserve"> учебном году</w:t>
      </w:r>
    </w:p>
    <w:tbl>
      <w:tblPr>
        <w:tblW w:w="51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1280"/>
        <w:gridCol w:w="1699"/>
        <w:gridCol w:w="1134"/>
        <w:gridCol w:w="2267"/>
        <w:gridCol w:w="1419"/>
        <w:gridCol w:w="3541"/>
        <w:gridCol w:w="3830"/>
      </w:tblGrid>
      <w:tr w:rsidR="00AC3EB7" w:rsidRPr="00524AC9" w:rsidTr="00F9143B">
        <w:tc>
          <w:tcPr>
            <w:tcW w:w="223" w:type="pct"/>
          </w:tcPr>
          <w:p w:rsidR="00112E81" w:rsidRPr="00524AC9" w:rsidRDefault="00112E81" w:rsidP="009B1118">
            <w:pPr>
              <w:jc w:val="center"/>
              <w:rPr>
                <w:b/>
              </w:rPr>
            </w:pPr>
            <w:r w:rsidRPr="00524AC9">
              <w:rPr>
                <w:b/>
              </w:rPr>
              <w:t>№</w:t>
            </w:r>
          </w:p>
        </w:tc>
        <w:tc>
          <w:tcPr>
            <w:tcW w:w="403" w:type="pct"/>
          </w:tcPr>
          <w:p w:rsidR="00112E81" w:rsidRPr="00524AC9" w:rsidRDefault="00112E81" w:rsidP="009B1118">
            <w:pPr>
              <w:jc w:val="center"/>
              <w:rPr>
                <w:b/>
              </w:rPr>
            </w:pPr>
            <w:r w:rsidRPr="00524AC9">
              <w:rPr>
                <w:b/>
              </w:rPr>
              <w:t>Дата</w:t>
            </w:r>
          </w:p>
        </w:tc>
        <w:tc>
          <w:tcPr>
            <w:tcW w:w="535" w:type="pct"/>
          </w:tcPr>
          <w:p w:rsidR="00112E81" w:rsidRPr="00524AC9" w:rsidRDefault="00112E81" w:rsidP="009B1118">
            <w:pPr>
              <w:jc w:val="center"/>
              <w:rPr>
                <w:b/>
              </w:rPr>
            </w:pPr>
            <w:r w:rsidRPr="00524AC9">
              <w:rPr>
                <w:b/>
              </w:rPr>
              <w:t>Время</w:t>
            </w:r>
          </w:p>
        </w:tc>
        <w:tc>
          <w:tcPr>
            <w:tcW w:w="357" w:type="pct"/>
          </w:tcPr>
          <w:p w:rsidR="00112E81" w:rsidRPr="00524AC9" w:rsidRDefault="00112E81" w:rsidP="009B1118">
            <w:pPr>
              <w:jc w:val="center"/>
              <w:rPr>
                <w:b/>
              </w:rPr>
            </w:pPr>
            <w:r w:rsidRPr="00524AC9">
              <w:rPr>
                <w:b/>
              </w:rPr>
              <w:t>Класс</w:t>
            </w:r>
          </w:p>
        </w:tc>
        <w:tc>
          <w:tcPr>
            <w:tcW w:w="714" w:type="pct"/>
          </w:tcPr>
          <w:p w:rsidR="00112E81" w:rsidRPr="00524AC9" w:rsidRDefault="00112E81" w:rsidP="009B1118">
            <w:pPr>
              <w:jc w:val="center"/>
              <w:rPr>
                <w:b/>
              </w:rPr>
            </w:pPr>
            <w:r w:rsidRPr="00524AC9">
              <w:rPr>
                <w:b/>
              </w:rPr>
              <w:t>Предмет</w:t>
            </w:r>
          </w:p>
        </w:tc>
        <w:tc>
          <w:tcPr>
            <w:tcW w:w="447" w:type="pct"/>
          </w:tcPr>
          <w:p w:rsidR="00112E81" w:rsidRPr="00524AC9" w:rsidRDefault="00406E5B" w:rsidP="009B1118">
            <w:pPr>
              <w:jc w:val="center"/>
              <w:rPr>
                <w:b/>
              </w:rPr>
            </w:pPr>
            <w:r w:rsidRPr="00524AC9">
              <w:rPr>
                <w:b/>
              </w:rPr>
              <w:t>№ аудитории</w:t>
            </w:r>
          </w:p>
        </w:tc>
        <w:tc>
          <w:tcPr>
            <w:tcW w:w="1115" w:type="pct"/>
          </w:tcPr>
          <w:p w:rsidR="00112E81" w:rsidRPr="00524AC9" w:rsidRDefault="00406E5B" w:rsidP="009B1118">
            <w:pPr>
              <w:jc w:val="center"/>
              <w:rPr>
                <w:b/>
              </w:rPr>
            </w:pPr>
            <w:r w:rsidRPr="00524AC9">
              <w:rPr>
                <w:b/>
              </w:rPr>
              <w:t>Экзаменующий</w:t>
            </w:r>
          </w:p>
          <w:p w:rsidR="00406E5B" w:rsidRPr="00524AC9" w:rsidRDefault="00406E5B" w:rsidP="009B1118">
            <w:pPr>
              <w:jc w:val="center"/>
              <w:rPr>
                <w:b/>
              </w:rPr>
            </w:pPr>
            <w:r w:rsidRPr="00524AC9">
              <w:rPr>
                <w:b/>
              </w:rPr>
              <w:t>учитель</w:t>
            </w:r>
          </w:p>
        </w:tc>
        <w:tc>
          <w:tcPr>
            <w:tcW w:w="1206" w:type="pct"/>
          </w:tcPr>
          <w:p w:rsidR="00112E81" w:rsidRPr="00524AC9" w:rsidRDefault="00FD3761" w:rsidP="009B1118">
            <w:pPr>
              <w:jc w:val="center"/>
              <w:rPr>
                <w:b/>
              </w:rPr>
            </w:pPr>
            <w:r w:rsidRPr="00524AC9">
              <w:rPr>
                <w:b/>
              </w:rPr>
              <w:t>Член экзаменационной комиссии</w:t>
            </w:r>
          </w:p>
        </w:tc>
      </w:tr>
      <w:tr w:rsidR="00AC3EB7" w:rsidRPr="00524AC9" w:rsidTr="00F9143B">
        <w:tc>
          <w:tcPr>
            <w:tcW w:w="223" w:type="pct"/>
          </w:tcPr>
          <w:p w:rsidR="008B51A8" w:rsidRPr="000D503F" w:rsidRDefault="000D503F" w:rsidP="000D503F">
            <w:pPr>
              <w:jc w:val="center"/>
              <w:rPr>
                <w:b/>
              </w:rPr>
            </w:pPr>
            <w:r w:rsidRPr="000D503F">
              <w:rPr>
                <w:b/>
              </w:rPr>
              <w:t>1.</w:t>
            </w:r>
          </w:p>
        </w:tc>
        <w:tc>
          <w:tcPr>
            <w:tcW w:w="403" w:type="pct"/>
          </w:tcPr>
          <w:p w:rsidR="008B51A8" w:rsidRPr="00524AC9" w:rsidRDefault="00621C03" w:rsidP="00621C03">
            <w:pPr>
              <w:jc w:val="center"/>
            </w:pPr>
            <w:r>
              <w:t xml:space="preserve">27 </w:t>
            </w:r>
            <w:r w:rsidR="0010377A">
              <w:t xml:space="preserve"> апреля</w:t>
            </w:r>
          </w:p>
        </w:tc>
        <w:tc>
          <w:tcPr>
            <w:tcW w:w="535" w:type="pct"/>
          </w:tcPr>
          <w:p w:rsidR="008B51A8" w:rsidRPr="00524AC9" w:rsidRDefault="008B51A8" w:rsidP="004A0F8D">
            <w:pPr>
              <w:jc w:val="center"/>
            </w:pPr>
            <w:r>
              <w:t>10.00-13.0</w:t>
            </w:r>
            <w:r w:rsidRPr="00524AC9">
              <w:t>0</w:t>
            </w:r>
          </w:p>
        </w:tc>
        <w:tc>
          <w:tcPr>
            <w:tcW w:w="357" w:type="pct"/>
          </w:tcPr>
          <w:p w:rsidR="008B51A8" w:rsidRPr="00F22CCE" w:rsidRDefault="00621C03" w:rsidP="00621C03">
            <w:pPr>
              <w:jc w:val="center"/>
            </w:pPr>
            <w:r>
              <w:t>8</w:t>
            </w:r>
            <w:r w:rsidR="008B51A8">
              <w:t>а</w:t>
            </w:r>
          </w:p>
        </w:tc>
        <w:tc>
          <w:tcPr>
            <w:tcW w:w="714" w:type="pct"/>
          </w:tcPr>
          <w:p w:rsidR="008B51A8" w:rsidRPr="00524AC9" w:rsidRDefault="008B51A8" w:rsidP="004A0F8D">
            <w:pPr>
              <w:jc w:val="center"/>
            </w:pPr>
            <w:r w:rsidRPr="00524AC9">
              <w:t>Русский язык</w:t>
            </w:r>
          </w:p>
          <w:p w:rsidR="008B51A8" w:rsidRPr="00524AC9" w:rsidRDefault="008B51A8" w:rsidP="004A0F8D">
            <w:pPr>
              <w:jc w:val="center"/>
            </w:pPr>
            <w:r w:rsidRPr="00524AC9">
              <w:t>(тестовая работа)</w:t>
            </w:r>
          </w:p>
        </w:tc>
        <w:tc>
          <w:tcPr>
            <w:tcW w:w="447" w:type="pct"/>
          </w:tcPr>
          <w:p w:rsidR="008B51A8" w:rsidRPr="00401724" w:rsidRDefault="008B51A8" w:rsidP="00621C03">
            <w:pPr>
              <w:jc w:val="center"/>
            </w:pPr>
            <w:r w:rsidRPr="00401724">
              <w:t xml:space="preserve"> </w:t>
            </w:r>
            <w:r w:rsidR="00621C03">
              <w:t xml:space="preserve"> 21,19</w:t>
            </w:r>
          </w:p>
        </w:tc>
        <w:tc>
          <w:tcPr>
            <w:tcW w:w="1115" w:type="pct"/>
          </w:tcPr>
          <w:p w:rsidR="008B51A8" w:rsidRPr="00524AC9" w:rsidRDefault="0010377A" w:rsidP="0010377A">
            <w:pPr>
              <w:jc w:val="center"/>
            </w:pPr>
            <w:proofErr w:type="spellStart"/>
            <w:r>
              <w:t>Поторокина</w:t>
            </w:r>
            <w:proofErr w:type="spellEnd"/>
            <w:r>
              <w:t xml:space="preserve"> Дарья Вячеславовна</w:t>
            </w:r>
          </w:p>
        </w:tc>
        <w:tc>
          <w:tcPr>
            <w:tcW w:w="1206" w:type="pct"/>
          </w:tcPr>
          <w:p w:rsidR="008B51A8" w:rsidRDefault="008B51A8" w:rsidP="008B51A8">
            <w:proofErr w:type="spellStart"/>
            <w:r>
              <w:t>Волоконская</w:t>
            </w:r>
            <w:proofErr w:type="spellEnd"/>
            <w:r>
              <w:t xml:space="preserve"> Наталья Викторовна</w:t>
            </w:r>
          </w:p>
          <w:p w:rsidR="008B51A8" w:rsidRPr="00524AC9" w:rsidRDefault="008B51A8" w:rsidP="00621C03">
            <w:r>
              <w:t>Игнатенко Татьяна Анатольевна</w:t>
            </w:r>
          </w:p>
        </w:tc>
      </w:tr>
      <w:tr w:rsidR="00AC3EB7" w:rsidRPr="00524AC9" w:rsidTr="00F9143B">
        <w:tc>
          <w:tcPr>
            <w:tcW w:w="223" w:type="pct"/>
          </w:tcPr>
          <w:p w:rsidR="008B51A8" w:rsidRPr="000D503F" w:rsidRDefault="000D503F" w:rsidP="000D503F">
            <w:pPr>
              <w:jc w:val="center"/>
              <w:rPr>
                <w:b/>
              </w:rPr>
            </w:pPr>
            <w:r w:rsidRPr="000D503F">
              <w:rPr>
                <w:b/>
              </w:rPr>
              <w:t>2.</w:t>
            </w:r>
          </w:p>
        </w:tc>
        <w:tc>
          <w:tcPr>
            <w:tcW w:w="403" w:type="pct"/>
          </w:tcPr>
          <w:p w:rsidR="008B51A8" w:rsidRPr="008B51A8" w:rsidRDefault="00621C03" w:rsidP="00621C03">
            <w:pPr>
              <w:jc w:val="center"/>
            </w:pPr>
            <w:r>
              <w:t>27 апреля</w:t>
            </w:r>
          </w:p>
        </w:tc>
        <w:tc>
          <w:tcPr>
            <w:tcW w:w="535" w:type="pct"/>
          </w:tcPr>
          <w:p w:rsidR="008B51A8" w:rsidRDefault="008B51A8" w:rsidP="004A0F8D">
            <w:pPr>
              <w:jc w:val="center"/>
            </w:pPr>
            <w:r w:rsidRPr="0045497B">
              <w:t>10.00-13.00</w:t>
            </w:r>
          </w:p>
        </w:tc>
        <w:tc>
          <w:tcPr>
            <w:tcW w:w="357" w:type="pct"/>
          </w:tcPr>
          <w:p w:rsidR="008B51A8" w:rsidRPr="00524AC9" w:rsidRDefault="00621C03" w:rsidP="004A0F8D">
            <w:pPr>
              <w:jc w:val="center"/>
            </w:pPr>
            <w:r>
              <w:t xml:space="preserve"> 8б</w:t>
            </w:r>
          </w:p>
        </w:tc>
        <w:tc>
          <w:tcPr>
            <w:tcW w:w="714" w:type="pct"/>
          </w:tcPr>
          <w:p w:rsidR="008B51A8" w:rsidRPr="00D972C8" w:rsidRDefault="00D972C8" w:rsidP="004A0F8D">
            <w:pPr>
              <w:jc w:val="center"/>
            </w:pPr>
            <w:r w:rsidRPr="00D972C8">
              <w:t xml:space="preserve"> Алгебра</w:t>
            </w:r>
          </w:p>
          <w:p w:rsidR="008B51A8" w:rsidRPr="00524AC9" w:rsidRDefault="008B51A8" w:rsidP="004A0F8D">
            <w:pPr>
              <w:jc w:val="center"/>
            </w:pPr>
            <w:r w:rsidRPr="0045497B">
              <w:t>(тестовая работа)</w:t>
            </w:r>
          </w:p>
        </w:tc>
        <w:tc>
          <w:tcPr>
            <w:tcW w:w="447" w:type="pct"/>
          </w:tcPr>
          <w:p w:rsidR="008B51A8" w:rsidRDefault="00621C03" w:rsidP="004A0F8D">
            <w:pPr>
              <w:jc w:val="center"/>
            </w:pPr>
            <w:r>
              <w:t xml:space="preserve"> 28,29</w:t>
            </w:r>
          </w:p>
        </w:tc>
        <w:tc>
          <w:tcPr>
            <w:tcW w:w="1115" w:type="pct"/>
          </w:tcPr>
          <w:p w:rsidR="008B51A8" w:rsidRPr="00524AC9" w:rsidRDefault="00621C03" w:rsidP="0010377A">
            <w:pPr>
              <w:jc w:val="center"/>
            </w:pPr>
            <w:r>
              <w:t xml:space="preserve"> Рожко Анна Анатольевна</w:t>
            </w:r>
          </w:p>
        </w:tc>
        <w:tc>
          <w:tcPr>
            <w:tcW w:w="1206" w:type="pct"/>
          </w:tcPr>
          <w:p w:rsidR="008B51A8" w:rsidRPr="008B51A8" w:rsidRDefault="008B51A8" w:rsidP="008B51A8">
            <w:proofErr w:type="spellStart"/>
            <w:r w:rsidRPr="008B51A8">
              <w:t>Никишаева</w:t>
            </w:r>
            <w:proofErr w:type="spellEnd"/>
            <w:r w:rsidRPr="008B51A8">
              <w:t xml:space="preserve"> Татьяна </w:t>
            </w:r>
            <w:proofErr w:type="spellStart"/>
            <w:r w:rsidRPr="008B51A8">
              <w:t>Владленовна</w:t>
            </w:r>
            <w:proofErr w:type="spellEnd"/>
          </w:p>
          <w:p w:rsidR="008B51A8" w:rsidRPr="00524AC9" w:rsidRDefault="008B51A8" w:rsidP="00621C03">
            <w:pPr>
              <w:rPr>
                <w:b/>
              </w:rPr>
            </w:pPr>
            <w:proofErr w:type="spellStart"/>
            <w:r w:rsidRPr="008B51A8">
              <w:t>Кишкевич</w:t>
            </w:r>
            <w:proofErr w:type="spellEnd"/>
            <w:r w:rsidRPr="008B51A8">
              <w:t xml:space="preserve"> Анжела Викторовна</w:t>
            </w:r>
          </w:p>
        </w:tc>
      </w:tr>
      <w:tr w:rsidR="00AC3EB7" w:rsidRPr="00524AC9" w:rsidTr="00F9143B">
        <w:tc>
          <w:tcPr>
            <w:tcW w:w="223" w:type="pct"/>
          </w:tcPr>
          <w:p w:rsidR="008B51A8" w:rsidRPr="000D503F" w:rsidRDefault="000D503F" w:rsidP="000D503F">
            <w:pPr>
              <w:jc w:val="center"/>
              <w:rPr>
                <w:b/>
              </w:rPr>
            </w:pPr>
            <w:r w:rsidRPr="000D503F">
              <w:rPr>
                <w:b/>
              </w:rPr>
              <w:t>3.</w:t>
            </w:r>
          </w:p>
        </w:tc>
        <w:tc>
          <w:tcPr>
            <w:tcW w:w="403" w:type="pct"/>
          </w:tcPr>
          <w:p w:rsidR="008B51A8" w:rsidRPr="00F22CCE" w:rsidRDefault="00621C03" w:rsidP="004F6EA5">
            <w:pPr>
              <w:jc w:val="center"/>
            </w:pPr>
            <w:r>
              <w:t xml:space="preserve"> 16 мая</w:t>
            </w:r>
          </w:p>
        </w:tc>
        <w:tc>
          <w:tcPr>
            <w:tcW w:w="535" w:type="pct"/>
          </w:tcPr>
          <w:p w:rsidR="008B51A8" w:rsidRDefault="008B51A8" w:rsidP="001C0A0E">
            <w:pPr>
              <w:jc w:val="center"/>
            </w:pPr>
            <w:r>
              <w:t>10.00-13.0</w:t>
            </w:r>
            <w:r w:rsidRPr="00524AC9">
              <w:t>0</w:t>
            </w:r>
          </w:p>
        </w:tc>
        <w:tc>
          <w:tcPr>
            <w:tcW w:w="357" w:type="pct"/>
          </w:tcPr>
          <w:p w:rsidR="008B51A8" w:rsidRDefault="0010377A" w:rsidP="001C0A0E">
            <w:pPr>
              <w:jc w:val="center"/>
            </w:pPr>
            <w:r>
              <w:t>8а</w:t>
            </w:r>
          </w:p>
        </w:tc>
        <w:tc>
          <w:tcPr>
            <w:tcW w:w="714" w:type="pct"/>
          </w:tcPr>
          <w:p w:rsidR="008B51A8" w:rsidRDefault="00621C03" w:rsidP="001C0A0E">
            <w:pPr>
              <w:jc w:val="center"/>
            </w:pPr>
            <w:r>
              <w:t xml:space="preserve"> Химия</w:t>
            </w:r>
          </w:p>
          <w:p w:rsidR="00F46CA7" w:rsidRPr="00524AC9" w:rsidRDefault="00F46CA7" w:rsidP="001C0A0E">
            <w:pPr>
              <w:jc w:val="center"/>
            </w:pPr>
            <w:r w:rsidRPr="00517BF7">
              <w:t>( по форме ОГЭ)</w:t>
            </w:r>
          </w:p>
        </w:tc>
        <w:tc>
          <w:tcPr>
            <w:tcW w:w="447" w:type="pct"/>
          </w:tcPr>
          <w:p w:rsidR="008B51A8" w:rsidRPr="00401724" w:rsidRDefault="00621C03" w:rsidP="00621C03">
            <w:pPr>
              <w:jc w:val="center"/>
            </w:pPr>
            <w:r>
              <w:t xml:space="preserve"> 21,19</w:t>
            </w:r>
          </w:p>
        </w:tc>
        <w:tc>
          <w:tcPr>
            <w:tcW w:w="1115" w:type="pct"/>
          </w:tcPr>
          <w:p w:rsidR="008B51A8" w:rsidRPr="00524AC9" w:rsidRDefault="00621C03" w:rsidP="00621C03">
            <w:pPr>
              <w:jc w:val="center"/>
            </w:pPr>
            <w:r>
              <w:t>Колбасина Наталья Викторовна</w:t>
            </w:r>
          </w:p>
        </w:tc>
        <w:tc>
          <w:tcPr>
            <w:tcW w:w="1206" w:type="pct"/>
          </w:tcPr>
          <w:p w:rsidR="008B51A8" w:rsidRDefault="00F46CA7" w:rsidP="00517BF7">
            <w:proofErr w:type="spellStart"/>
            <w:r>
              <w:t>Поторокина</w:t>
            </w:r>
            <w:proofErr w:type="spellEnd"/>
            <w:r>
              <w:t xml:space="preserve"> Дарья Вячеславовна</w:t>
            </w:r>
          </w:p>
          <w:p w:rsidR="00621C03" w:rsidRPr="00517BF7" w:rsidRDefault="00621C03" w:rsidP="00517BF7">
            <w:r>
              <w:t>Завадская Наталья Ивановна</w:t>
            </w:r>
          </w:p>
        </w:tc>
      </w:tr>
      <w:tr w:rsidR="0010377A" w:rsidRPr="00524AC9" w:rsidTr="00F9143B">
        <w:tc>
          <w:tcPr>
            <w:tcW w:w="223" w:type="pct"/>
          </w:tcPr>
          <w:p w:rsidR="0010377A" w:rsidRPr="000D503F" w:rsidRDefault="0010377A" w:rsidP="000D503F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03" w:type="pct"/>
          </w:tcPr>
          <w:p w:rsidR="0010377A" w:rsidRDefault="00621C03" w:rsidP="004F6EA5">
            <w:pPr>
              <w:jc w:val="center"/>
            </w:pPr>
            <w:r>
              <w:t xml:space="preserve"> 16 мая</w:t>
            </w:r>
          </w:p>
        </w:tc>
        <w:tc>
          <w:tcPr>
            <w:tcW w:w="535" w:type="pct"/>
          </w:tcPr>
          <w:p w:rsidR="0010377A" w:rsidRDefault="0010377A" w:rsidP="001C0A0E">
            <w:pPr>
              <w:jc w:val="center"/>
            </w:pPr>
            <w:r>
              <w:t>10.00-13.00</w:t>
            </w:r>
          </w:p>
        </w:tc>
        <w:tc>
          <w:tcPr>
            <w:tcW w:w="357" w:type="pct"/>
          </w:tcPr>
          <w:p w:rsidR="0010377A" w:rsidRDefault="0010377A" w:rsidP="001C0A0E">
            <w:pPr>
              <w:jc w:val="center"/>
            </w:pPr>
            <w:r>
              <w:t>8б</w:t>
            </w:r>
          </w:p>
        </w:tc>
        <w:tc>
          <w:tcPr>
            <w:tcW w:w="714" w:type="pct"/>
          </w:tcPr>
          <w:p w:rsidR="00F46CA7" w:rsidRDefault="00F46CA7" w:rsidP="00F46CA7">
            <w:pPr>
              <w:jc w:val="center"/>
            </w:pPr>
            <w:r>
              <w:t xml:space="preserve">Физика </w:t>
            </w:r>
          </w:p>
          <w:p w:rsidR="0010377A" w:rsidRPr="00524AC9" w:rsidRDefault="00F46CA7" w:rsidP="00F46CA7">
            <w:pPr>
              <w:jc w:val="center"/>
            </w:pPr>
            <w:r w:rsidRPr="0045497B">
              <w:t>( по форме ОГЭ)</w:t>
            </w:r>
          </w:p>
        </w:tc>
        <w:tc>
          <w:tcPr>
            <w:tcW w:w="447" w:type="pct"/>
          </w:tcPr>
          <w:p w:rsidR="0010377A" w:rsidRPr="00401724" w:rsidRDefault="00F46CA7" w:rsidP="00517BF7">
            <w:pPr>
              <w:jc w:val="center"/>
            </w:pPr>
            <w:r>
              <w:t>2</w:t>
            </w:r>
            <w:r w:rsidR="00621C03">
              <w:t>8,29</w:t>
            </w:r>
          </w:p>
        </w:tc>
        <w:tc>
          <w:tcPr>
            <w:tcW w:w="1115" w:type="pct"/>
          </w:tcPr>
          <w:p w:rsidR="0010377A" w:rsidRPr="00524AC9" w:rsidRDefault="00F46CA7" w:rsidP="00AC3EB7">
            <w:r w:rsidRPr="00F46CA7">
              <w:t xml:space="preserve">Морозова Галина </w:t>
            </w:r>
            <w:proofErr w:type="spellStart"/>
            <w:r w:rsidRPr="00F46CA7">
              <w:t>Арсентьевна</w:t>
            </w:r>
            <w:proofErr w:type="spellEnd"/>
          </w:p>
        </w:tc>
        <w:tc>
          <w:tcPr>
            <w:tcW w:w="1206" w:type="pct"/>
          </w:tcPr>
          <w:p w:rsidR="0010377A" w:rsidRDefault="00F46CA7" w:rsidP="00517BF7">
            <w:r>
              <w:t>Спириденко Ирина Дмитриевна</w:t>
            </w:r>
          </w:p>
          <w:p w:rsidR="00621C03" w:rsidRPr="00517BF7" w:rsidRDefault="00621C03" w:rsidP="00517BF7">
            <w:r>
              <w:t>Приходько Ирина Александровна</w:t>
            </w:r>
          </w:p>
        </w:tc>
      </w:tr>
      <w:tr w:rsidR="00621C03" w:rsidRPr="00524AC9" w:rsidTr="00F9143B">
        <w:tc>
          <w:tcPr>
            <w:tcW w:w="223" w:type="pct"/>
          </w:tcPr>
          <w:p w:rsidR="00621C03" w:rsidRPr="000D503F" w:rsidRDefault="00621C03" w:rsidP="000D503F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03" w:type="pct"/>
          </w:tcPr>
          <w:p w:rsidR="00621C03" w:rsidRPr="00F22CCE" w:rsidRDefault="00621C03" w:rsidP="00517BF7">
            <w:pPr>
              <w:jc w:val="center"/>
            </w:pPr>
            <w:r>
              <w:t>20 мая</w:t>
            </w:r>
          </w:p>
        </w:tc>
        <w:tc>
          <w:tcPr>
            <w:tcW w:w="535" w:type="pct"/>
          </w:tcPr>
          <w:p w:rsidR="00621C03" w:rsidRDefault="00621C03" w:rsidP="00F60D4C">
            <w:pPr>
              <w:jc w:val="center"/>
            </w:pPr>
            <w:r>
              <w:t xml:space="preserve"> 10.00-13.0</w:t>
            </w:r>
            <w:r w:rsidRPr="00524AC9">
              <w:t>0</w:t>
            </w:r>
          </w:p>
        </w:tc>
        <w:tc>
          <w:tcPr>
            <w:tcW w:w="357" w:type="pct"/>
          </w:tcPr>
          <w:p w:rsidR="00621C03" w:rsidRPr="00524AC9" w:rsidRDefault="00621C03" w:rsidP="00F46CA7">
            <w:pPr>
              <w:jc w:val="center"/>
            </w:pPr>
            <w:r>
              <w:t xml:space="preserve"> 8а  </w:t>
            </w:r>
          </w:p>
        </w:tc>
        <w:tc>
          <w:tcPr>
            <w:tcW w:w="714" w:type="pct"/>
          </w:tcPr>
          <w:p w:rsidR="00621C03" w:rsidRDefault="00621C03" w:rsidP="004F6EA5">
            <w:pPr>
              <w:jc w:val="center"/>
            </w:pPr>
            <w:r>
              <w:t xml:space="preserve">  Информатика</w:t>
            </w:r>
          </w:p>
          <w:p w:rsidR="00621C03" w:rsidRPr="00524AC9" w:rsidRDefault="00621C03" w:rsidP="004F6EA5">
            <w:pPr>
              <w:jc w:val="center"/>
            </w:pPr>
            <w:r w:rsidRPr="00517BF7">
              <w:t>( по форме ОГЭ)</w:t>
            </w:r>
          </w:p>
        </w:tc>
        <w:tc>
          <w:tcPr>
            <w:tcW w:w="447" w:type="pct"/>
          </w:tcPr>
          <w:p w:rsidR="00621C03" w:rsidRPr="00401724" w:rsidRDefault="00621C03" w:rsidP="005C343E">
            <w:pPr>
              <w:jc w:val="center"/>
            </w:pPr>
            <w:r>
              <w:t xml:space="preserve"> 21,19</w:t>
            </w:r>
          </w:p>
        </w:tc>
        <w:tc>
          <w:tcPr>
            <w:tcW w:w="1115" w:type="pct"/>
          </w:tcPr>
          <w:p w:rsidR="00621C03" w:rsidRDefault="00621C03" w:rsidP="00F46CA7">
            <w:pPr>
              <w:jc w:val="center"/>
            </w:pPr>
            <w:proofErr w:type="spellStart"/>
            <w:r>
              <w:t>Ременюк</w:t>
            </w:r>
            <w:proofErr w:type="spellEnd"/>
            <w:r>
              <w:t xml:space="preserve"> Галина Сергеевна</w:t>
            </w:r>
          </w:p>
        </w:tc>
        <w:tc>
          <w:tcPr>
            <w:tcW w:w="1206" w:type="pct"/>
          </w:tcPr>
          <w:p w:rsidR="00621C03" w:rsidRDefault="00621C03" w:rsidP="00F22CCE">
            <w:r>
              <w:t>Лысенко Анна Владимировна</w:t>
            </w:r>
          </w:p>
          <w:p w:rsidR="00621C03" w:rsidRDefault="00621C03" w:rsidP="00F22CCE">
            <w:proofErr w:type="spellStart"/>
            <w:r>
              <w:t>Поторокина</w:t>
            </w:r>
            <w:proofErr w:type="spellEnd"/>
            <w:r>
              <w:t xml:space="preserve"> Дарья Вячеславовна</w:t>
            </w:r>
          </w:p>
        </w:tc>
      </w:tr>
      <w:tr w:rsidR="00621C03" w:rsidRPr="00524AC9" w:rsidTr="00F9143B">
        <w:tc>
          <w:tcPr>
            <w:tcW w:w="223" w:type="pct"/>
          </w:tcPr>
          <w:p w:rsidR="00621C03" w:rsidRPr="000D503F" w:rsidRDefault="00621C03" w:rsidP="000D503F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03" w:type="pct"/>
          </w:tcPr>
          <w:p w:rsidR="00621C03" w:rsidRPr="00524AC9" w:rsidRDefault="00621C03" w:rsidP="004A0F8D">
            <w:pPr>
              <w:jc w:val="center"/>
            </w:pPr>
            <w:r>
              <w:t>20 мая</w:t>
            </w:r>
          </w:p>
        </w:tc>
        <w:tc>
          <w:tcPr>
            <w:tcW w:w="535" w:type="pct"/>
          </w:tcPr>
          <w:p w:rsidR="00621C03" w:rsidRPr="00524AC9" w:rsidRDefault="00621C03" w:rsidP="004A0F8D">
            <w:pPr>
              <w:jc w:val="center"/>
            </w:pPr>
            <w:r>
              <w:t>10.00-13.0</w:t>
            </w:r>
            <w:r w:rsidRPr="00524AC9">
              <w:t>0</w:t>
            </w:r>
          </w:p>
        </w:tc>
        <w:tc>
          <w:tcPr>
            <w:tcW w:w="357" w:type="pct"/>
          </w:tcPr>
          <w:p w:rsidR="00621C03" w:rsidRPr="00F22CCE" w:rsidRDefault="00621C03" w:rsidP="00F46CA7">
            <w:pPr>
              <w:jc w:val="center"/>
            </w:pPr>
            <w:r>
              <w:t xml:space="preserve"> 8б</w:t>
            </w:r>
          </w:p>
        </w:tc>
        <w:tc>
          <w:tcPr>
            <w:tcW w:w="714" w:type="pct"/>
          </w:tcPr>
          <w:p w:rsidR="00621C03" w:rsidRPr="00524AC9" w:rsidRDefault="00621C03" w:rsidP="004A0F8D">
            <w:pPr>
              <w:jc w:val="center"/>
            </w:pPr>
            <w:r>
              <w:t xml:space="preserve"> Английский язык</w:t>
            </w:r>
          </w:p>
          <w:p w:rsidR="00621C03" w:rsidRPr="00524AC9" w:rsidRDefault="00621C03" w:rsidP="004A0F8D">
            <w:pPr>
              <w:jc w:val="center"/>
            </w:pPr>
            <w:r w:rsidRPr="00524AC9">
              <w:t>(</w:t>
            </w:r>
            <w:r>
              <w:t xml:space="preserve"> по форме ОГЭ</w:t>
            </w:r>
            <w:r w:rsidRPr="00524AC9">
              <w:t>)</w:t>
            </w:r>
          </w:p>
        </w:tc>
        <w:tc>
          <w:tcPr>
            <w:tcW w:w="447" w:type="pct"/>
          </w:tcPr>
          <w:p w:rsidR="00621C03" w:rsidRPr="00401724" w:rsidRDefault="00621C03" w:rsidP="005C343E">
            <w:pPr>
              <w:jc w:val="center"/>
            </w:pPr>
            <w:r>
              <w:t>28,29</w:t>
            </w:r>
          </w:p>
        </w:tc>
        <w:tc>
          <w:tcPr>
            <w:tcW w:w="1115" w:type="pct"/>
          </w:tcPr>
          <w:p w:rsidR="00621C03" w:rsidRDefault="00621C03" w:rsidP="00F46CA7">
            <w:pPr>
              <w:jc w:val="center"/>
            </w:pPr>
            <w:r>
              <w:t>Приходько Елена Петровна</w:t>
            </w:r>
          </w:p>
          <w:p w:rsidR="00621C03" w:rsidRPr="00524AC9" w:rsidRDefault="00621C03" w:rsidP="00F46CA7">
            <w:pPr>
              <w:jc w:val="center"/>
            </w:pPr>
            <w:r>
              <w:t>Бондаренко Тамара Александровна</w:t>
            </w:r>
          </w:p>
        </w:tc>
        <w:tc>
          <w:tcPr>
            <w:tcW w:w="1206" w:type="pct"/>
          </w:tcPr>
          <w:p w:rsidR="00621C03" w:rsidRDefault="00621C03" w:rsidP="008B51A8">
            <w:r>
              <w:t xml:space="preserve"> Морозова  </w:t>
            </w:r>
            <w:r w:rsidRPr="00F46CA7">
              <w:t xml:space="preserve">Галина </w:t>
            </w:r>
            <w:proofErr w:type="spellStart"/>
            <w:r w:rsidRPr="00F46CA7">
              <w:t>Арсентьевна</w:t>
            </w:r>
            <w:proofErr w:type="spellEnd"/>
          </w:p>
          <w:p w:rsidR="00621C03" w:rsidRPr="00524AC9" w:rsidRDefault="00621C03" w:rsidP="008B51A8">
            <w:proofErr w:type="spellStart"/>
            <w:r>
              <w:t>Кишкевич</w:t>
            </w:r>
            <w:proofErr w:type="spellEnd"/>
            <w:r>
              <w:t xml:space="preserve"> Анжела Викторовна</w:t>
            </w:r>
          </w:p>
        </w:tc>
      </w:tr>
      <w:tr w:rsidR="00621C03" w:rsidRPr="00524AC9" w:rsidTr="00621C03">
        <w:tc>
          <w:tcPr>
            <w:tcW w:w="223" w:type="pct"/>
          </w:tcPr>
          <w:p w:rsidR="00621C03" w:rsidRPr="000D503F" w:rsidRDefault="00621C03" w:rsidP="000D503F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03" w:type="pct"/>
          </w:tcPr>
          <w:p w:rsidR="00621C03" w:rsidRPr="00524AC9" w:rsidRDefault="00621C03" w:rsidP="00F327C0">
            <w:pPr>
              <w:jc w:val="center"/>
            </w:pPr>
            <w:r>
              <w:t>2</w:t>
            </w:r>
            <w:r w:rsidR="00F327C0">
              <w:t>9</w:t>
            </w:r>
            <w:r>
              <w:t xml:space="preserve"> апреля</w:t>
            </w:r>
          </w:p>
        </w:tc>
        <w:tc>
          <w:tcPr>
            <w:tcW w:w="535" w:type="pct"/>
          </w:tcPr>
          <w:p w:rsidR="00621C03" w:rsidRPr="004E53F4" w:rsidRDefault="00621C03" w:rsidP="004F6EA5">
            <w:pPr>
              <w:jc w:val="center"/>
              <w:rPr>
                <w:b/>
              </w:rPr>
            </w:pPr>
            <w:r>
              <w:t>09.00-13.00</w:t>
            </w:r>
          </w:p>
        </w:tc>
        <w:tc>
          <w:tcPr>
            <w:tcW w:w="357" w:type="pct"/>
          </w:tcPr>
          <w:p w:rsidR="00621C03" w:rsidRPr="00524AC9" w:rsidRDefault="00621C03" w:rsidP="009B1118">
            <w:pPr>
              <w:jc w:val="center"/>
            </w:pPr>
            <w:r w:rsidRPr="00524AC9">
              <w:t>10</w:t>
            </w:r>
          </w:p>
        </w:tc>
        <w:tc>
          <w:tcPr>
            <w:tcW w:w="714" w:type="pct"/>
          </w:tcPr>
          <w:p w:rsidR="00621C03" w:rsidRPr="00524AC9" w:rsidRDefault="00621C03" w:rsidP="00BC2283">
            <w:pPr>
              <w:jc w:val="center"/>
            </w:pPr>
            <w:r w:rsidRPr="00524AC9">
              <w:t>Русский язык</w:t>
            </w:r>
          </w:p>
          <w:p w:rsidR="00621C03" w:rsidRPr="00524AC9" w:rsidRDefault="00621C03" w:rsidP="00BC2283">
            <w:pPr>
              <w:jc w:val="center"/>
            </w:pPr>
            <w:r>
              <w:t>(по</w:t>
            </w:r>
            <w:r w:rsidRPr="00524AC9">
              <w:t xml:space="preserve"> форме ЕГЭ)</w:t>
            </w:r>
          </w:p>
        </w:tc>
        <w:tc>
          <w:tcPr>
            <w:tcW w:w="447" w:type="pct"/>
          </w:tcPr>
          <w:p w:rsidR="00621C03" w:rsidRPr="00E96DB2" w:rsidRDefault="00621C03" w:rsidP="00F9143B">
            <w:pPr>
              <w:jc w:val="center"/>
              <w:rPr>
                <w:color w:val="FF0000"/>
              </w:rPr>
            </w:pPr>
            <w:r>
              <w:t xml:space="preserve"> </w:t>
            </w:r>
            <w:r w:rsidR="00F327C0">
              <w:t xml:space="preserve"> 21</w:t>
            </w:r>
            <w:r>
              <w:t xml:space="preserve"> 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321" w:type="pct"/>
            <w:gridSpan w:val="2"/>
          </w:tcPr>
          <w:p w:rsidR="00621C03" w:rsidRPr="00524AC9" w:rsidRDefault="00621C03" w:rsidP="00276573">
            <w:pPr>
              <w:jc w:val="center"/>
            </w:pPr>
            <w:r w:rsidRPr="00524AC9">
              <w:t>Организаторы в аудитории:</w:t>
            </w:r>
          </w:p>
          <w:p w:rsidR="00621C03" w:rsidRDefault="00621C03" w:rsidP="000D503F">
            <w:pPr>
              <w:jc w:val="center"/>
            </w:pPr>
            <w:r>
              <w:t xml:space="preserve">Морозова Галина </w:t>
            </w:r>
            <w:proofErr w:type="spellStart"/>
            <w:r>
              <w:t>Арсентьевна</w:t>
            </w:r>
            <w:proofErr w:type="spellEnd"/>
          </w:p>
          <w:p w:rsidR="00621C03" w:rsidRPr="00524AC9" w:rsidRDefault="00621C03" w:rsidP="000D503F">
            <w:pPr>
              <w:jc w:val="center"/>
            </w:pPr>
            <w:r>
              <w:t xml:space="preserve"> Лысенко Анна Владимировна</w:t>
            </w:r>
          </w:p>
        </w:tc>
      </w:tr>
      <w:tr w:rsidR="00621C03" w:rsidRPr="00524AC9" w:rsidTr="00621C03">
        <w:tc>
          <w:tcPr>
            <w:tcW w:w="223" w:type="pct"/>
          </w:tcPr>
          <w:p w:rsidR="00621C03" w:rsidRPr="000D503F" w:rsidRDefault="00621C03" w:rsidP="000D503F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03" w:type="pct"/>
          </w:tcPr>
          <w:p w:rsidR="00621C03" w:rsidRPr="00524AC9" w:rsidRDefault="00F327C0" w:rsidP="00555AB8">
            <w:pPr>
              <w:jc w:val="center"/>
            </w:pPr>
            <w:r>
              <w:t xml:space="preserve"> 23 мая</w:t>
            </w:r>
          </w:p>
        </w:tc>
        <w:tc>
          <w:tcPr>
            <w:tcW w:w="535" w:type="pct"/>
          </w:tcPr>
          <w:p w:rsidR="00621C03" w:rsidRPr="005D38F0" w:rsidRDefault="00621C03" w:rsidP="00795F30">
            <w:pPr>
              <w:jc w:val="center"/>
              <w:rPr>
                <w:b/>
              </w:rPr>
            </w:pPr>
            <w:r>
              <w:t>10.00-13.0</w:t>
            </w:r>
            <w:r w:rsidRPr="00524AC9">
              <w:t>0</w:t>
            </w:r>
            <w:r>
              <w:rPr>
                <w:b/>
              </w:rPr>
              <w:t xml:space="preserve"> </w:t>
            </w:r>
          </w:p>
        </w:tc>
        <w:tc>
          <w:tcPr>
            <w:tcW w:w="357" w:type="pct"/>
          </w:tcPr>
          <w:p w:rsidR="00621C03" w:rsidRPr="00524AC9" w:rsidRDefault="00621C03" w:rsidP="00795F30">
            <w:pPr>
              <w:jc w:val="center"/>
            </w:pPr>
            <w:r w:rsidRPr="00524AC9">
              <w:t>10</w:t>
            </w:r>
          </w:p>
        </w:tc>
        <w:tc>
          <w:tcPr>
            <w:tcW w:w="714" w:type="pct"/>
          </w:tcPr>
          <w:p w:rsidR="00621C03" w:rsidRPr="00D972C8" w:rsidRDefault="00D972C8" w:rsidP="005D7ABE">
            <w:pPr>
              <w:jc w:val="center"/>
            </w:pPr>
            <w:r w:rsidRPr="00D972C8">
              <w:t xml:space="preserve"> Алгебра</w:t>
            </w:r>
          </w:p>
          <w:p w:rsidR="00621C03" w:rsidRPr="00524AC9" w:rsidRDefault="00621C03" w:rsidP="00795F30">
            <w:pPr>
              <w:jc w:val="center"/>
            </w:pPr>
            <w:r>
              <w:t>(по</w:t>
            </w:r>
            <w:r w:rsidRPr="00524AC9">
              <w:t xml:space="preserve"> форме ЕГЭ)</w:t>
            </w:r>
          </w:p>
        </w:tc>
        <w:tc>
          <w:tcPr>
            <w:tcW w:w="447" w:type="pct"/>
          </w:tcPr>
          <w:p w:rsidR="00621C03" w:rsidRPr="00524AC9" w:rsidRDefault="00621C03" w:rsidP="00F9143B">
            <w:pPr>
              <w:jc w:val="center"/>
            </w:pPr>
            <w:r>
              <w:t xml:space="preserve">  2</w:t>
            </w:r>
            <w:r w:rsidR="00F327C0">
              <w:t>1</w:t>
            </w:r>
          </w:p>
        </w:tc>
        <w:tc>
          <w:tcPr>
            <w:tcW w:w="2321" w:type="pct"/>
            <w:gridSpan w:val="2"/>
          </w:tcPr>
          <w:p w:rsidR="00621C03" w:rsidRDefault="00621C03" w:rsidP="005D7ABE">
            <w:pPr>
              <w:jc w:val="center"/>
            </w:pPr>
            <w:r w:rsidRPr="00524AC9">
              <w:t>Организаторы в аудитории:</w:t>
            </w:r>
          </w:p>
          <w:p w:rsidR="00621C03" w:rsidRDefault="00621C03" w:rsidP="005D7ABE">
            <w:pPr>
              <w:jc w:val="center"/>
            </w:pPr>
            <w:r>
              <w:t>Спириденко Ирина Дмитриевна</w:t>
            </w:r>
          </w:p>
          <w:p w:rsidR="00621C03" w:rsidRPr="00524AC9" w:rsidRDefault="00621C03" w:rsidP="00AC3EB7">
            <w:pPr>
              <w:jc w:val="center"/>
            </w:pPr>
            <w:r>
              <w:t xml:space="preserve">Игнатенко Татьяна Анатольевна   </w:t>
            </w:r>
          </w:p>
        </w:tc>
      </w:tr>
      <w:tr w:rsidR="00621C03" w:rsidRPr="00524AC9" w:rsidTr="00621C03">
        <w:tc>
          <w:tcPr>
            <w:tcW w:w="223" w:type="pct"/>
          </w:tcPr>
          <w:p w:rsidR="00621C03" w:rsidRPr="000D503F" w:rsidRDefault="00621C03" w:rsidP="000D503F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03" w:type="pct"/>
          </w:tcPr>
          <w:p w:rsidR="00621C03" w:rsidRPr="00524AC9" w:rsidRDefault="00621C03" w:rsidP="00F327C0">
            <w:r>
              <w:t xml:space="preserve"> </w:t>
            </w:r>
            <w:r w:rsidR="00F327C0">
              <w:t>25 апреля</w:t>
            </w:r>
          </w:p>
        </w:tc>
        <w:tc>
          <w:tcPr>
            <w:tcW w:w="535" w:type="pct"/>
          </w:tcPr>
          <w:p w:rsidR="00621C03" w:rsidRPr="002635F6" w:rsidRDefault="00621C03" w:rsidP="00E25C6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10.00-13.0</w:t>
            </w:r>
            <w:r w:rsidRPr="00524AC9">
              <w:t>0</w:t>
            </w:r>
          </w:p>
        </w:tc>
        <w:tc>
          <w:tcPr>
            <w:tcW w:w="357" w:type="pct"/>
          </w:tcPr>
          <w:p w:rsidR="00621C03" w:rsidRPr="00524AC9" w:rsidRDefault="00621C03" w:rsidP="00795F30">
            <w:pPr>
              <w:jc w:val="center"/>
            </w:pPr>
            <w:r w:rsidRPr="00524AC9">
              <w:t>10</w:t>
            </w:r>
          </w:p>
        </w:tc>
        <w:tc>
          <w:tcPr>
            <w:tcW w:w="714" w:type="pct"/>
          </w:tcPr>
          <w:p w:rsidR="00621C03" w:rsidRPr="00555AB8" w:rsidRDefault="00621C03" w:rsidP="00F327C0">
            <w:pPr>
              <w:jc w:val="center"/>
            </w:pPr>
            <w:r>
              <w:t xml:space="preserve"> </w:t>
            </w:r>
            <w:r w:rsidRPr="00555AB8">
              <w:t xml:space="preserve"> обществознание, </w:t>
            </w:r>
            <w:r w:rsidR="00F327C0">
              <w:t>физика, информатика</w:t>
            </w:r>
            <w:r w:rsidRPr="00555AB8">
              <w:t xml:space="preserve">   </w:t>
            </w:r>
            <w:r w:rsidR="00F327C0">
              <w:t xml:space="preserve"> </w:t>
            </w:r>
          </w:p>
          <w:p w:rsidR="00621C03" w:rsidRPr="00524AC9" w:rsidRDefault="00621C03" w:rsidP="00795F30">
            <w:pPr>
              <w:jc w:val="center"/>
            </w:pPr>
            <w:r>
              <w:t xml:space="preserve"> (по</w:t>
            </w:r>
            <w:r w:rsidRPr="00524AC9">
              <w:t xml:space="preserve"> форме ЕГЭ)</w:t>
            </w:r>
          </w:p>
        </w:tc>
        <w:tc>
          <w:tcPr>
            <w:tcW w:w="447" w:type="pct"/>
          </w:tcPr>
          <w:p w:rsidR="00621C03" w:rsidRPr="00524AC9" w:rsidRDefault="00621C03" w:rsidP="00F9143B">
            <w:pPr>
              <w:jc w:val="center"/>
            </w:pPr>
            <w:r>
              <w:t xml:space="preserve">  2</w:t>
            </w:r>
            <w:bookmarkStart w:id="0" w:name="_GoBack"/>
            <w:bookmarkEnd w:id="0"/>
            <w:r w:rsidR="00F327C0">
              <w:t>1</w:t>
            </w:r>
          </w:p>
        </w:tc>
        <w:tc>
          <w:tcPr>
            <w:tcW w:w="2321" w:type="pct"/>
            <w:gridSpan w:val="2"/>
          </w:tcPr>
          <w:p w:rsidR="00621C03" w:rsidRDefault="00621C03" w:rsidP="00795F30">
            <w:pPr>
              <w:jc w:val="center"/>
            </w:pPr>
            <w:r w:rsidRPr="00524AC9">
              <w:t>Организаторы в аудитории:</w:t>
            </w:r>
          </w:p>
          <w:p w:rsidR="00621C03" w:rsidRDefault="00621C03" w:rsidP="00795F30">
            <w:pPr>
              <w:jc w:val="center"/>
            </w:pPr>
            <w:r>
              <w:t xml:space="preserve"> Погорелова Елена Евгеньевна</w:t>
            </w:r>
          </w:p>
          <w:p w:rsidR="00621C03" w:rsidRDefault="00621C03" w:rsidP="00795F30">
            <w:pPr>
              <w:jc w:val="center"/>
            </w:pPr>
            <w:r>
              <w:t xml:space="preserve">      </w:t>
            </w:r>
            <w:proofErr w:type="spellStart"/>
            <w:r>
              <w:t>Налесникова</w:t>
            </w:r>
            <w:proofErr w:type="spellEnd"/>
            <w:r>
              <w:t xml:space="preserve"> Ольга Александровна</w:t>
            </w:r>
          </w:p>
          <w:p w:rsidR="00621C03" w:rsidRDefault="00621C03" w:rsidP="00F9143B"/>
          <w:p w:rsidR="00621C03" w:rsidRPr="00524AC9" w:rsidRDefault="00621C03" w:rsidP="00795F30">
            <w:pPr>
              <w:jc w:val="center"/>
            </w:pPr>
          </w:p>
          <w:p w:rsidR="00621C03" w:rsidRPr="00524AC9" w:rsidRDefault="00621C03" w:rsidP="002635F6">
            <w:pPr>
              <w:jc w:val="center"/>
            </w:pPr>
            <w:r>
              <w:t xml:space="preserve"> </w:t>
            </w:r>
          </w:p>
        </w:tc>
      </w:tr>
    </w:tbl>
    <w:p w:rsidR="00112E81" w:rsidRPr="00524AC9" w:rsidRDefault="00112E81" w:rsidP="00BF5CE1">
      <w:pPr>
        <w:jc w:val="center"/>
        <w:rPr>
          <w:b/>
        </w:rPr>
      </w:pPr>
    </w:p>
    <w:p w:rsidR="00F80403" w:rsidRPr="00524AC9" w:rsidRDefault="008E705C" w:rsidP="00BF5CE1">
      <w:pPr>
        <w:jc w:val="center"/>
      </w:pPr>
      <w:r w:rsidRPr="00524AC9">
        <w:t xml:space="preserve">Заместитель </w:t>
      </w:r>
      <w:r w:rsidR="00336385" w:rsidRPr="00524AC9">
        <w:t xml:space="preserve"> директора </w:t>
      </w:r>
      <w:r w:rsidRPr="00524AC9">
        <w:t xml:space="preserve"> </w:t>
      </w:r>
      <w:r w:rsidR="00336385" w:rsidRPr="00524AC9">
        <w:t xml:space="preserve">по </w:t>
      </w:r>
      <w:r w:rsidRPr="00524AC9">
        <w:t xml:space="preserve"> </w:t>
      </w:r>
      <w:r w:rsidR="00336385" w:rsidRPr="00524AC9">
        <w:t xml:space="preserve">УВР                                      </w:t>
      </w:r>
      <w:r w:rsidR="002635F6">
        <w:t xml:space="preserve"> М.И.</w:t>
      </w:r>
      <w:r w:rsidR="00257EAB">
        <w:t xml:space="preserve"> </w:t>
      </w:r>
      <w:r w:rsidR="002635F6">
        <w:t>Зверева</w:t>
      </w:r>
    </w:p>
    <w:sectPr w:rsidR="00F80403" w:rsidRPr="00524AC9" w:rsidSect="00A94EB0">
      <w:pgSz w:w="16838" w:h="11906" w:orient="landscape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409FE"/>
    <w:multiLevelType w:val="hybridMultilevel"/>
    <w:tmpl w:val="98D4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773BA"/>
    <w:multiLevelType w:val="hybridMultilevel"/>
    <w:tmpl w:val="FA60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80403"/>
    <w:rsid w:val="00000A62"/>
    <w:rsid w:val="00017D94"/>
    <w:rsid w:val="00020768"/>
    <w:rsid w:val="0002251F"/>
    <w:rsid w:val="00023388"/>
    <w:rsid w:val="00046315"/>
    <w:rsid w:val="00047346"/>
    <w:rsid w:val="0005428C"/>
    <w:rsid w:val="00057CCC"/>
    <w:rsid w:val="00064C25"/>
    <w:rsid w:val="000844E2"/>
    <w:rsid w:val="0009120B"/>
    <w:rsid w:val="000912FF"/>
    <w:rsid w:val="000A6FAD"/>
    <w:rsid w:val="000A7762"/>
    <w:rsid w:val="000C2BED"/>
    <w:rsid w:val="000D503F"/>
    <w:rsid w:val="000E6C8B"/>
    <w:rsid w:val="0010377A"/>
    <w:rsid w:val="00104D7F"/>
    <w:rsid w:val="00104EAC"/>
    <w:rsid w:val="00105B12"/>
    <w:rsid w:val="00112E81"/>
    <w:rsid w:val="00127272"/>
    <w:rsid w:val="00127637"/>
    <w:rsid w:val="00141FD8"/>
    <w:rsid w:val="001515D3"/>
    <w:rsid w:val="00164A8E"/>
    <w:rsid w:val="00184525"/>
    <w:rsid w:val="001873DB"/>
    <w:rsid w:val="001D7659"/>
    <w:rsid w:val="001E7FA4"/>
    <w:rsid w:val="001F22F9"/>
    <w:rsid w:val="001F2DCE"/>
    <w:rsid w:val="001F48FB"/>
    <w:rsid w:val="00204C61"/>
    <w:rsid w:val="00212B1E"/>
    <w:rsid w:val="0023554F"/>
    <w:rsid w:val="00250323"/>
    <w:rsid w:val="00257EAB"/>
    <w:rsid w:val="002635F6"/>
    <w:rsid w:val="00267F0D"/>
    <w:rsid w:val="00276573"/>
    <w:rsid w:val="00280647"/>
    <w:rsid w:val="00284678"/>
    <w:rsid w:val="00295FC3"/>
    <w:rsid w:val="002A5889"/>
    <w:rsid w:val="002A63A8"/>
    <w:rsid w:val="002C34CB"/>
    <w:rsid w:val="002E1226"/>
    <w:rsid w:val="002E303F"/>
    <w:rsid w:val="002F328D"/>
    <w:rsid w:val="00302740"/>
    <w:rsid w:val="00307CFF"/>
    <w:rsid w:val="00336385"/>
    <w:rsid w:val="0033782B"/>
    <w:rsid w:val="003466A1"/>
    <w:rsid w:val="003E6064"/>
    <w:rsid w:val="003F5890"/>
    <w:rsid w:val="00400F75"/>
    <w:rsid w:val="00401724"/>
    <w:rsid w:val="00406E5B"/>
    <w:rsid w:val="00412B3D"/>
    <w:rsid w:val="0041720E"/>
    <w:rsid w:val="00424252"/>
    <w:rsid w:val="004304DE"/>
    <w:rsid w:val="0045497B"/>
    <w:rsid w:val="00466C9B"/>
    <w:rsid w:val="00470BB2"/>
    <w:rsid w:val="00475EED"/>
    <w:rsid w:val="004845BF"/>
    <w:rsid w:val="004D3C38"/>
    <w:rsid w:val="004E53F4"/>
    <w:rsid w:val="004F13B2"/>
    <w:rsid w:val="004F2D29"/>
    <w:rsid w:val="004F2DD3"/>
    <w:rsid w:val="004F6EA5"/>
    <w:rsid w:val="005122B8"/>
    <w:rsid w:val="00517BF7"/>
    <w:rsid w:val="00524AC9"/>
    <w:rsid w:val="005267E1"/>
    <w:rsid w:val="00535FBA"/>
    <w:rsid w:val="005376DD"/>
    <w:rsid w:val="0054084A"/>
    <w:rsid w:val="005450E3"/>
    <w:rsid w:val="0055185C"/>
    <w:rsid w:val="005525EA"/>
    <w:rsid w:val="00555AB8"/>
    <w:rsid w:val="00557649"/>
    <w:rsid w:val="00561793"/>
    <w:rsid w:val="0056348B"/>
    <w:rsid w:val="00565924"/>
    <w:rsid w:val="005662FD"/>
    <w:rsid w:val="005A568A"/>
    <w:rsid w:val="005A5717"/>
    <w:rsid w:val="005B2FCA"/>
    <w:rsid w:val="005D38F0"/>
    <w:rsid w:val="005D7ABE"/>
    <w:rsid w:val="005E0CDC"/>
    <w:rsid w:val="005E3F4F"/>
    <w:rsid w:val="005E770D"/>
    <w:rsid w:val="005F1F1A"/>
    <w:rsid w:val="00607013"/>
    <w:rsid w:val="00621649"/>
    <w:rsid w:val="00621C03"/>
    <w:rsid w:val="00657DDA"/>
    <w:rsid w:val="006605EF"/>
    <w:rsid w:val="00660FFC"/>
    <w:rsid w:val="006969AA"/>
    <w:rsid w:val="006B1A1C"/>
    <w:rsid w:val="006B4D84"/>
    <w:rsid w:val="006B5252"/>
    <w:rsid w:val="006C1CAF"/>
    <w:rsid w:val="006C36C2"/>
    <w:rsid w:val="006C6124"/>
    <w:rsid w:val="00723448"/>
    <w:rsid w:val="007316DD"/>
    <w:rsid w:val="0077247B"/>
    <w:rsid w:val="00775C7A"/>
    <w:rsid w:val="00795F30"/>
    <w:rsid w:val="007A1390"/>
    <w:rsid w:val="007A3732"/>
    <w:rsid w:val="007B11A2"/>
    <w:rsid w:val="007C0256"/>
    <w:rsid w:val="007F394C"/>
    <w:rsid w:val="007F43BE"/>
    <w:rsid w:val="008104D6"/>
    <w:rsid w:val="008112EA"/>
    <w:rsid w:val="00823F53"/>
    <w:rsid w:val="008273EC"/>
    <w:rsid w:val="00827504"/>
    <w:rsid w:val="00832808"/>
    <w:rsid w:val="008476C6"/>
    <w:rsid w:val="0087265D"/>
    <w:rsid w:val="0089081A"/>
    <w:rsid w:val="008B51A8"/>
    <w:rsid w:val="008B6108"/>
    <w:rsid w:val="008E2C2F"/>
    <w:rsid w:val="008E327E"/>
    <w:rsid w:val="008E705C"/>
    <w:rsid w:val="008F7982"/>
    <w:rsid w:val="009028E5"/>
    <w:rsid w:val="00903E43"/>
    <w:rsid w:val="009121A7"/>
    <w:rsid w:val="00920861"/>
    <w:rsid w:val="00932ACF"/>
    <w:rsid w:val="00936698"/>
    <w:rsid w:val="0097401A"/>
    <w:rsid w:val="00985DB6"/>
    <w:rsid w:val="00987676"/>
    <w:rsid w:val="009929E8"/>
    <w:rsid w:val="00994C26"/>
    <w:rsid w:val="00995508"/>
    <w:rsid w:val="009B1118"/>
    <w:rsid w:val="009B26FE"/>
    <w:rsid w:val="009B2C81"/>
    <w:rsid w:val="009D32D8"/>
    <w:rsid w:val="009D5280"/>
    <w:rsid w:val="009E19BB"/>
    <w:rsid w:val="00A250DE"/>
    <w:rsid w:val="00A55AFF"/>
    <w:rsid w:val="00A55DB2"/>
    <w:rsid w:val="00A93A85"/>
    <w:rsid w:val="00A94EB0"/>
    <w:rsid w:val="00AC0775"/>
    <w:rsid w:val="00AC133C"/>
    <w:rsid w:val="00AC3EB7"/>
    <w:rsid w:val="00AE21C0"/>
    <w:rsid w:val="00AE463C"/>
    <w:rsid w:val="00AF3A0D"/>
    <w:rsid w:val="00AF5628"/>
    <w:rsid w:val="00AF7E90"/>
    <w:rsid w:val="00B2231B"/>
    <w:rsid w:val="00B233A3"/>
    <w:rsid w:val="00B56720"/>
    <w:rsid w:val="00B66AC5"/>
    <w:rsid w:val="00B83384"/>
    <w:rsid w:val="00BB6DD6"/>
    <w:rsid w:val="00BC12B6"/>
    <w:rsid w:val="00BC2283"/>
    <w:rsid w:val="00BC410C"/>
    <w:rsid w:val="00BF5CE1"/>
    <w:rsid w:val="00C06488"/>
    <w:rsid w:val="00C13D38"/>
    <w:rsid w:val="00C279BB"/>
    <w:rsid w:val="00C36D23"/>
    <w:rsid w:val="00C5628F"/>
    <w:rsid w:val="00C62EF3"/>
    <w:rsid w:val="00CA056C"/>
    <w:rsid w:val="00CA7937"/>
    <w:rsid w:val="00D200F1"/>
    <w:rsid w:val="00D24BED"/>
    <w:rsid w:val="00D318C2"/>
    <w:rsid w:val="00D37564"/>
    <w:rsid w:val="00D44660"/>
    <w:rsid w:val="00D66276"/>
    <w:rsid w:val="00D671D3"/>
    <w:rsid w:val="00D72D7C"/>
    <w:rsid w:val="00D831C8"/>
    <w:rsid w:val="00D972C8"/>
    <w:rsid w:val="00DA1F0A"/>
    <w:rsid w:val="00DA71DD"/>
    <w:rsid w:val="00DB7609"/>
    <w:rsid w:val="00DC3BF6"/>
    <w:rsid w:val="00DD11F2"/>
    <w:rsid w:val="00DE2F27"/>
    <w:rsid w:val="00DF2575"/>
    <w:rsid w:val="00DF4C17"/>
    <w:rsid w:val="00E25C61"/>
    <w:rsid w:val="00E37784"/>
    <w:rsid w:val="00E46393"/>
    <w:rsid w:val="00E866C8"/>
    <w:rsid w:val="00E96DB2"/>
    <w:rsid w:val="00EC73EF"/>
    <w:rsid w:val="00EE4E00"/>
    <w:rsid w:val="00EF259E"/>
    <w:rsid w:val="00EF6D5F"/>
    <w:rsid w:val="00F01678"/>
    <w:rsid w:val="00F05446"/>
    <w:rsid w:val="00F16DB4"/>
    <w:rsid w:val="00F22CA5"/>
    <w:rsid w:val="00F22CCE"/>
    <w:rsid w:val="00F327C0"/>
    <w:rsid w:val="00F409C1"/>
    <w:rsid w:val="00F46CA7"/>
    <w:rsid w:val="00F50A8D"/>
    <w:rsid w:val="00F60D4C"/>
    <w:rsid w:val="00F65ADF"/>
    <w:rsid w:val="00F66E01"/>
    <w:rsid w:val="00F74464"/>
    <w:rsid w:val="00F80403"/>
    <w:rsid w:val="00F878E3"/>
    <w:rsid w:val="00F9143B"/>
    <w:rsid w:val="00FB38FA"/>
    <w:rsid w:val="00FD3761"/>
    <w:rsid w:val="00FD56AC"/>
    <w:rsid w:val="00FE2DA5"/>
    <w:rsid w:val="00FE4C42"/>
    <w:rsid w:val="00FE7E5F"/>
    <w:rsid w:val="00FF4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6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A79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A79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6A18-E993-4B52-BC98-4F52377A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«Согласовано»                                                                                                        «Утверждаю»                                Ведущий специалист  МУ ОО                  Т</vt:lpstr>
    </vt:vector>
  </TitlesOfParts>
  <Company>ТСШ №2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«Согласовано»                                                                                                        «Утверждаю»                                Ведущий специалист  МУ ОО                  Т</dc:title>
  <dc:subject/>
  <dc:creator>Завуч</dc:creator>
  <cp:keywords/>
  <dc:description/>
  <cp:lastModifiedBy>SANEK</cp:lastModifiedBy>
  <cp:revision>44</cp:revision>
  <cp:lastPrinted>2022-04-07T09:04:00Z</cp:lastPrinted>
  <dcterms:created xsi:type="dcterms:W3CDTF">2006-05-10T13:40:00Z</dcterms:created>
  <dcterms:modified xsi:type="dcterms:W3CDTF">2022-04-07T09:09:00Z</dcterms:modified>
</cp:coreProperties>
</file>